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9EE4" w14:textId="77777777" w:rsidR="009A1716" w:rsidRPr="006912FC" w:rsidRDefault="009A1716" w:rsidP="004C5D8C">
      <w:pPr>
        <w:spacing w:after="0" w:line="240" w:lineRule="auto"/>
        <w:rPr>
          <w:b/>
          <w:noProof/>
          <w:color w:val="0F243E" w:themeColor="text2" w:themeShade="80"/>
          <w:sz w:val="24"/>
          <w:szCs w:val="24"/>
          <w:lang w:val="fr-BE"/>
        </w:rPr>
      </w:pPr>
      <w:r w:rsidRPr="006912FC">
        <w:rPr>
          <w:b/>
          <w:noProof/>
          <w:color w:val="0F243E" w:themeColor="text2" w:themeShade="80"/>
          <w:sz w:val="24"/>
          <w:szCs w:val="24"/>
          <w:lang w:val="fr-BE"/>
        </w:rPr>
        <w:t>Veuillez remplir le formulaire en majuscules</w:t>
      </w:r>
    </w:p>
    <w:p w14:paraId="6056808C" w14:textId="77777777" w:rsidR="009A1716" w:rsidRPr="006912FC" w:rsidRDefault="009A1716" w:rsidP="004C5D8C">
      <w:pPr>
        <w:spacing w:after="0" w:line="240" w:lineRule="auto"/>
        <w:rPr>
          <w:b/>
          <w:noProof/>
          <w:color w:val="0F243E" w:themeColor="text2" w:themeShade="80"/>
          <w:sz w:val="24"/>
          <w:szCs w:val="24"/>
          <w:lang w:val="fr-BE"/>
        </w:rPr>
      </w:pPr>
    </w:p>
    <w:tbl>
      <w:tblPr>
        <w:tblStyle w:val="TableGrid"/>
        <w:tblW w:w="10598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6912FC" w:rsidRPr="006912FC" w14:paraId="5641051A" w14:textId="77777777" w:rsidTr="006912FC">
        <w:tc>
          <w:tcPr>
            <w:tcW w:w="5353" w:type="dxa"/>
          </w:tcPr>
          <w:p w14:paraId="718E597E" w14:textId="77777777" w:rsidR="009A1716" w:rsidRPr="006912FC" w:rsidRDefault="009A1716" w:rsidP="00504FA9">
            <w:pPr>
              <w:tabs>
                <w:tab w:val="left" w:pos="4962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en-US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en-US"/>
              </w:rPr>
              <w:t>NOM</w:t>
            </w:r>
          </w:p>
          <w:p w14:paraId="7D0C206B" w14:textId="77777777" w:rsidR="009A1716" w:rsidRPr="006912FC" w:rsidRDefault="009A1716" w:rsidP="00504FA9">
            <w:pPr>
              <w:tabs>
                <w:tab w:val="left" w:leader="underscore" w:pos="5071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en-US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en-US"/>
              </w:rPr>
              <w:tab/>
            </w:r>
          </w:p>
        </w:tc>
        <w:tc>
          <w:tcPr>
            <w:tcW w:w="5245" w:type="dxa"/>
          </w:tcPr>
          <w:p w14:paraId="5544AD91" w14:textId="77777777" w:rsidR="009A1716" w:rsidRPr="006912FC" w:rsidRDefault="009A1716" w:rsidP="000256F7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en-US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en-US"/>
              </w:rPr>
              <w:t>PRÉNOM</w:t>
            </w:r>
          </w:p>
          <w:p w14:paraId="46C387E4" w14:textId="77777777" w:rsidR="009A1716" w:rsidRPr="006912FC" w:rsidRDefault="009A1716" w:rsidP="00F71638">
            <w:pPr>
              <w:tabs>
                <w:tab w:val="left" w:leader="underscore" w:pos="4995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en-US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en-US"/>
              </w:rPr>
              <w:tab/>
            </w:r>
          </w:p>
        </w:tc>
      </w:tr>
      <w:tr w:rsidR="006912FC" w:rsidRPr="006912FC" w14:paraId="300030A8" w14:textId="77777777" w:rsidTr="006912FC">
        <w:tc>
          <w:tcPr>
            <w:tcW w:w="5353" w:type="dxa"/>
          </w:tcPr>
          <w:p w14:paraId="176D9708" w14:textId="77777777" w:rsidR="009A1716" w:rsidRPr="006912FC" w:rsidRDefault="009A1716" w:rsidP="000256F7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DATE DE NAISSANCE</w:t>
            </w:r>
          </w:p>
          <w:p w14:paraId="6247C68D" w14:textId="77777777" w:rsidR="009A1716" w:rsidRPr="006912FC" w:rsidRDefault="009A1716" w:rsidP="008A4EB1">
            <w:pPr>
              <w:tabs>
                <w:tab w:val="left" w:leader="underscore" w:pos="993"/>
                <w:tab w:val="left" w:leader="underscore" w:pos="1985"/>
                <w:tab w:val="left" w:leader="underscore" w:pos="3402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  <w:t xml:space="preserve"> / </w:t>
            </w: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  <w:t xml:space="preserve"> / </w:t>
            </w: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  <w:t xml:space="preserve"> (JJ/MM/AAAA)</w:t>
            </w:r>
          </w:p>
        </w:tc>
        <w:tc>
          <w:tcPr>
            <w:tcW w:w="5245" w:type="dxa"/>
          </w:tcPr>
          <w:p w14:paraId="7698F559" w14:textId="77777777" w:rsidR="009A1716" w:rsidRPr="006912FC" w:rsidRDefault="009A1716" w:rsidP="000256F7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LIEU DE NAISSANCE</w:t>
            </w:r>
          </w:p>
          <w:p w14:paraId="65094746" w14:textId="77777777" w:rsidR="009A1716" w:rsidRPr="006912FC" w:rsidRDefault="009A1716" w:rsidP="008A4EB1">
            <w:pPr>
              <w:tabs>
                <w:tab w:val="left" w:leader="underscore" w:pos="4995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</w:p>
        </w:tc>
      </w:tr>
      <w:tr w:rsidR="006912FC" w:rsidRPr="006912FC" w14:paraId="550EF5E1" w14:textId="77777777" w:rsidTr="006912FC">
        <w:tc>
          <w:tcPr>
            <w:tcW w:w="10598" w:type="dxa"/>
            <w:gridSpan w:val="2"/>
          </w:tcPr>
          <w:p w14:paraId="125769E9" w14:textId="77777777" w:rsidR="008A4EB1" w:rsidRPr="006912FC" w:rsidRDefault="00BB6E8C" w:rsidP="00277A5B">
            <w:pPr>
              <w:tabs>
                <w:tab w:val="left" w:pos="7371"/>
                <w:tab w:val="left" w:pos="9072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RUE</w:t>
            </w: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  <w:t xml:space="preserve">N° </w:t>
            </w:r>
            <w:r w:rsidR="00DD22A2"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BO</w:t>
            </w:r>
            <w:r w:rsidRPr="006912FC">
              <w:rPr>
                <w:rFonts w:ascii="Calibri" w:hAnsi="Calibri" w:cs="Calibri"/>
                <w:noProof/>
                <w:color w:val="0F243E" w:themeColor="text2" w:themeShade="80"/>
                <w:sz w:val="24"/>
                <w:szCs w:val="24"/>
                <w:lang w:val="fr-BE"/>
              </w:rPr>
              <w:t>Î</w:t>
            </w:r>
            <w:r w:rsidR="008A4EB1"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TE</w:t>
            </w:r>
          </w:p>
          <w:p w14:paraId="3E86D10F" w14:textId="77777777" w:rsidR="008A4EB1" w:rsidRPr="006912FC" w:rsidRDefault="008A4EB1" w:rsidP="00F71638">
            <w:pPr>
              <w:tabs>
                <w:tab w:val="left" w:leader="underscore" w:pos="7088"/>
                <w:tab w:val="left" w:pos="7371"/>
                <w:tab w:val="left" w:leader="underscore" w:pos="8647"/>
                <w:tab w:val="left" w:pos="9072"/>
                <w:tab w:val="left" w:leader="underscore" w:pos="10348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  <w:r w:rsidR="00DD22A2"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  <w:r w:rsidR="00DD22A2"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  <w:r w:rsidR="00DD22A2"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</w:p>
        </w:tc>
      </w:tr>
      <w:tr w:rsidR="006912FC" w:rsidRPr="006912FC" w14:paraId="11178EA5" w14:textId="77777777" w:rsidTr="006912FC">
        <w:tc>
          <w:tcPr>
            <w:tcW w:w="10598" w:type="dxa"/>
            <w:gridSpan w:val="2"/>
          </w:tcPr>
          <w:p w14:paraId="39FB92E1" w14:textId="77777777" w:rsidR="00277A5B" w:rsidRPr="006912FC" w:rsidRDefault="00D44208" w:rsidP="00277A5B">
            <w:pPr>
              <w:tabs>
                <w:tab w:val="left" w:pos="3119"/>
                <w:tab w:val="left" w:pos="7513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CODE POSTAL</w:t>
            </w: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  <w:t>VILLE</w:t>
            </w:r>
          </w:p>
          <w:p w14:paraId="033E88ED" w14:textId="77777777" w:rsidR="00277A5B" w:rsidRPr="006912FC" w:rsidRDefault="00277A5B" w:rsidP="00F71638">
            <w:pPr>
              <w:tabs>
                <w:tab w:val="left" w:leader="underscore" w:pos="2835"/>
                <w:tab w:val="left" w:pos="3119"/>
                <w:tab w:val="left" w:leader="underscore" w:pos="10348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  <w:r w:rsidR="00F71638"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</w:p>
        </w:tc>
      </w:tr>
      <w:tr w:rsidR="006912FC" w:rsidRPr="006912FC" w14:paraId="5C91C17D" w14:textId="77777777" w:rsidTr="006912FC">
        <w:tc>
          <w:tcPr>
            <w:tcW w:w="5353" w:type="dxa"/>
          </w:tcPr>
          <w:p w14:paraId="4FC7F94E" w14:textId="77777777" w:rsidR="009A1716" w:rsidRPr="006912FC" w:rsidRDefault="009A1716" w:rsidP="000256F7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TÉLÉPHONE</w:t>
            </w:r>
          </w:p>
          <w:p w14:paraId="45B3FA01" w14:textId="77777777" w:rsidR="009A1716" w:rsidRPr="006912FC" w:rsidRDefault="009A1716" w:rsidP="00504FA9">
            <w:pPr>
              <w:tabs>
                <w:tab w:val="left" w:leader="underscore" w:pos="5073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</w:p>
        </w:tc>
        <w:tc>
          <w:tcPr>
            <w:tcW w:w="5245" w:type="dxa"/>
          </w:tcPr>
          <w:p w14:paraId="248ADBF2" w14:textId="77777777" w:rsidR="009A1716" w:rsidRPr="006912FC" w:rsidRDefault="009A1716" w:rsidP="000256F7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GSM</w:t>
            </w:r>
          </w:p>
          <w:p w14:paraId="7E2495BF" w14:textId="77777777" w:rsidR="009A1716" w:rsidRPr="006912FC" w:rsidRDefault="009A1716" w:rsidP="00F71638">
            <w:pPr>
              <w:tabs>
                <w:tab w:val="left" w:leader="underscore" w:pos="4995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</w:p>
        </w:tc>
      </w:tr>
      <w:tr w:rsidR="006912FC" w:rsidRPr="006912FC" w14:paraId="69CB22DF" w14:textId="77777777" w:rsidTr="006912FC">
        <w:tc>
          <w:tcPr>
            <w:tcW w:w="10598" w:type="dxa"/>
            <w:gridSpan w:val="2"/>
          </w:tcPr>
          <w:p w14:paraId="5EB8B10C" w14:textId="77777777" w:rsidR="009A1716" w:rsidRPr="006912FC" w:rsidRDefault="009A1716" w:rsidP="000256F7">
            <w:pPr>
              <w:tabs>
                <w:tab w:val="left" w:leader="underscore" w:pos="9781"/>
                <w:tab w:val="left" w:leader="underscore" w:pos="10064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ADRESSE E-MAIL</w:t>
            </w:r>
          </w:p>
          <w:p w14:paraId="6E6D14FD" w14:textId="77777777" w:rsidR="009A1716" w:rsidRPr="006912FC" w:rsidRDefault="009A1716" w:rsidP="00F71638">
            <w:pPr>
              <w:tabs>
                <w:tab w:val="left" w:leader="underscore" w:pos="10348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</w:p>
        </w:tc>
      </w:tr>
      <w:tr w:rsidR="009B0952" w:rsidRPr="006912FC" w14:paraId="53BE9541" w14:textId="77777777" w:rsidTr="00D5382F">
        <w:tc>
          <w:tcPr>
            <w:tcW w:w="5353" w:type="dxa"/>
          </w:tcPr>
          <w:p w14:paraId="3105B3AF" w14:textId="77777777" w:rsidR="009B0952" w:rsidRPr="006912FC" w:rsidRDefault="009B0952" w:rsidP="00D5382F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TÉLÉPHONE</w:t>
            </w:r>
            <w:r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 xml:space="preserve"> PARENT</w:t>
            </w:r>
          </w:p>
          <w:p w14:paraId="42CAFEEA" w14:textId="77777777" w:rsidR="009B0952" w:rsidRPr="006912FC" w:rsidRDefault="009B0952" w:rsidP="00D5382F">
            <w:pPr>
              <w:tabs>
                <w:tab w:val="left" w:leader="underscore" w:pos="5073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</w:p>
        </w:tc>
        <w:tc>
          <w:tcPr>
            <w:tcW w:w="5245" w:type="dxa"/>
          </w:tcPr>
          <w:p w14:paraId="00A235A5" w14:textId="77777777" w:rsidR="009B0952" w:rsidRPr="006912FC" w:rsidRDefault="009B0952" w:rsidP="00D5382F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MEDECIN DE FAMILLE</w:t>
            </w:r>
          </w:p>
          <w:p w14:paraId="69F0BE3A" w14:textId="77777777" w:rsidR="009B0952" w:rsidRPr="006912FC" w:rsidRDefault="009B0952" w:rsidP="00D5382F">
            <w:pPr>
              <w:tabs>
                <w:tab w:val="left" w:leader="underscore" w:pos="4995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</w:p>
        </w:tc>
      </w:tr>
    </w:tbl>
    <w:p w14:paraId="5170D047" w14:textId="596BF157" w:rsidR="009B0952" w:rsidRPr="009B0952" w:rsidRDefault="0095004A" w:rsidP="009B0952">
      <w:pPr>
        <w:spacing w:before="120" w:after="120" w:line="240" w:lineRule="auto"/>
        <w:jc w:val="both"/>
        <w:rPr>
          <w:rFonts w:cstheme="minorHAnsi"/>
          <w:color w:val="0F243E" w:themeColor="text2" w:themeShade="80"/>
          <w:sz w:val="24"/>
          <w:szCs w:val="24"/>
          <w:lang w:val="fr-BE"/>
        </w:rPr>
      </w:pPr>
      <w:r w:rsidRPr="0095004A">
        <w:rPr>
          <w:rFonts w:cstheme="minorHAnsi"/>
          <w:color w:val="0F243E" w:themeColor="text2" w:themeShade="80"/>
          <w:sz w:val="24"/>
          <w:szCs w:val="24"/>
          <w:lang w:val="fr-BE"/>
        </w:rPr>
        <w:t xml:space="preserve">L’inscription ne sera validée qu’une fois le paiement </w:t>
      </w:r>
      <w:r w:rsidR="009B0952">
        <w:rPr>
          <w:rFonts w:cstheme="minorHAnsi"/>
          <w:color w:val="0F243E" w:themeColor="text2" w:themeShade="80"/>
          <w:sz w:val="24"/>
          <w:szCs w:val="24"/>
          <w:lang w:val="fr-BE"/>
        </w:rPr>
        <w:t xml:space="preserve">de </w:t>
      </w:r>
      <w:r w:rsidR="00B72D49">
        <w:rPr>
          <w:rFonts w:cstheme="minorHAnsi"/>
          <w:color w:val="0F243E" w:themeColor="text2" w:themeShade="80"/>
          <w:sz w:val="24"/>
          <w:szCs w:val="24"/>
          <w:lang w:val="fr-BE"/>
        </w:rPr>
        <w:t>55</w:t>
      </w:r>
      <w:r w:rsidR="009B0952">
        <w:rPr>
          <w:rFonts w:cstheme="minorHAnsi"/>
          <w:color w:val="0F243E" w:themeColor="text2" w:themeShade="80"/>
          <w:sz w:val="24"/>
          <w:szCs w:val="24"/>
          <w:lang w:val="fr-BE"/>
        </w:rPr>
        <w:t xml:space="preserve"> EUR </w:t>
      </w:r>
      <w:r w:rsidRPr="0095004A">
        <w:rPr>
          <w:rFonts w:cstheme="minorHAnsi"/>
          <w:color w:val="0F243E" w:themeColor="text2" w:themeShade="80"/>
          <w:sz w:val="24"/>
          <w:szCs w:val="24"/>
          <w:lang w:val="fr-BE"/>
        </w:rPr>
        <w:t>reçu</w:t>
      </w:r>
      <w:r w:rsidR="009B0952">
        <w:rPr>
          <w:rFonts w:cstheme="minorHAnsi"/>
          <w:color w:val="0F243E" w:themeColor="text2" w:themeShade="80"/>
          <w:sz w:val="24"/>
          <w:szCs w:val="24"/>
          <w:lang w:val="fr-BE"/>
        </w:rPr>
        <w:t xml:space="preserve"> </w:t>
      </w:r>
      <w:r w:rsidR="009B0952" w:rsidRPr="009B0952">
        <w:rPr>
          <w:rFonts w:cstheme="minorHAnsi"/>
          <w:color w:val="0F243E" w:themeColor="text2" w:themeShade="80"/>
          <w:sz w:val="24"/>
          <w:szCs w:val="24"/>
          <w:lang w:val="fr-BE"/>
        </w:rPr>
        <w:t xml:space="preserve">sur le compte BE88 7320 3769 3241 de l’ASBL Handball Club Silly avant le </w:t>
      </w:r>
      <w:r w:rsidR="00B72D49">
        <w:rPr>
          <w:rFonts w:cstheme="minorHAnsi"/>
          <w:color w:val="0F243E" w:themeColor="text2" w:themeShade="80"/>
          <w:sz w:val="24"/>
          <w:szCs w:val="24"/>
          <w:lang w:val="fr-BE"/>
        </w:rPr>
        <w:t>15</w:t>
      </w:r>
      <w:r w:rsidR="009B0952" w:rsidRPr="009B0952">
        <w:rPr>
          <w:rFonts w:cstheme="minorHAnsi"/>
          <w:color w:val="0F243E" w:themeColor="text2" w:themeShade="80"/>
          <w:sz w:val="24"/>
          <w:szCs w:val="24"/>
          <w:lang w:val="fr-BE"/>
        </w:rPr>
        <w:t xml:space="preserve"> </w:t>
      </w:r>
      <w:r w:rsidR="00B72D49">
        <w:rPr>
          <w:rFonts w:cstheme="minorHAnsi"/>
          <w:color w:val="0F243E" w:themeColor="text2" w:themeShade="80"/>
          <w:sz w:val="24"/>
          <w:szCs w:val="24"/>
          <w:lang w:val="fr-BE"/>
        </w:rPr>
        <w:t>octobre</w:t>
      </w:r>
      <w:r w:rsidR="009B0952" w:rsidRPr="009B0952">
        <w:rPr>
          <w:rFonts w:cstheme="minorHAnsi"/>
          <w:color w:val="0F243E" w:themeColor="text2" w:themeShade="80"/>
          <w:sz w:val="24"/>
          <w:szCs w:val="24"/>
          <w:lang w:val="fr-BE"/>
        </w:rPr>
        <w:t xml:space="preserve"> 20</w:t>
      </w:r>
      <w:r w:rsidR="00171D11">
        <w:rPr>
          <w:rFonts w:cstheme="minorHAnsi"/>
          <w:color w:val="0F243E" w:themeColor="text2" w:themeShade="80"/>
          <w:sz w:val="24"/>
          <w:szCs w:val="24"/>
          <w:lang w:val="fr-BE"/>
        </w:rPr>
        <w:t>2</w:t>
      </w:r>
      <w:r w:rsidR="007F3D44">
        <w:rPr>
          <w:rFonts w:cstheme="minorHAnsi"/>
          <w:color w:val="0F243E" w:themeColor="text2" w:themeShade="80"/>
          <w:sz w:val="24"/>
          <w:szCs w:val="24"/>
          <w:lang w:val="fr-BE"/>
        </w:rPr>
        <w:t>1</w:t>
      </w:r>
      <w:r w:rsidR="009B0952" w:rsidRPr="009B0952">
        <w:rPr>
          <w:rFonts w:cstheme="minorHAnsi"/>
          <w:color w:val="0F243E" w:themeColor="text2" w:themeShade="80"/>
          <w:sz w:val="24"/>
          <w:szCs w:val="24"/>
          <w:lang w:val="fr-BE"/>
        </w:rPr>
        <w:t xml:space="preserve">, en mentionnant le nom et prénom de l’enfant en communication, suivi de « Stage </w:t>
      </w:r>
      <w:r w:rsidR="00B72D49">
        <w:rPr>
          <w:rFonts w:cstheme="minorHAnsi"/>
          <w:color w:val="0F243E" w:themeColor="text2" w:themeShade="80"/>
          <w:sz w:val="24"/>
          <w:szCs w:val="24"/>
          <w:lang w:val="fr-BE"/>
        </w:rPr>
        <w:t>Toussaint</w:t>
      </w:r>
      <w:r w:rsidR="009B0952" w:rsidRPr="009B0952">
        <w:rPr>
          <w:rFonts w:cstheme="minorHAnsi"/>
          <w:color w:val="0F243E" w:themeColor="text2" w:themeShade="80"/>
          <w:sz w:val="24"/>
          <w:szCs w:val="24"/>
          <w:lang w:val="fr-BE"/>
        </w:rPr>
        <w:t xml:space="preserve"> 20</w:t>
      </w:r>
      <w:r w:rsidR="00171D11">
        <w:rPr>
          <w:rFonts w:cstheme="minorHAnsi"/>
          <w:color w:val="0F243E" w:themeColor="text2" w:themeShade="80"/>
          <w:sz w:val="24"/>
          <w:szCs w:val="24"/>
          <w:lang w:val="fr-BE"/>
        </w:rPr>
        <w:t>2</w:t>
      </w:r>
      <w:r w:rsidR="007F3D44">
        <w:rPr>
          <w:rFonts w:cstheme="minorHAnsi"/>
          <w:color w:val="0F243E" w:themeColor="text2" w:themeShade="80"/>
          <w:sz w:val="24"/>
          <w:szCs w:val="24"/>
          <w:lang w:val="fr-BE"/>
        </w:rPr>
        <w:t>1</w:t>
      </w:r>
      <w:r w:rsidR="009B0952" w:rsidRPr="009B0952">
        <w:rPr>
          <w:rFonts w:cstheme="minorHAnsi"/>
          <w:color w:val="0F243E" w:themeColor="text2" w:themeShade="80"/>
          <w:sz w:val="24"/>
          <w:szCs w:val="24"/>
          <w:lang w:val="fr-BE"/>
        </w:rPr>
        <w:t> ».</w:t>
      </w:r>
    </w:p>
    <w:p w14:paraId="31B831FE" w14:textId="33CFFA2D" w:rsidR="0067777C" w:rsidRDefault="0067777C" w:rsidP="0095004A">
      <w:pPr>
        <w:jc w:val="both"/>
        <w:rPr>
          <w:rFonts w:cstheme="minorHAnsi"/>
          <w:color w:val="0F243E" w:themeColor="text2" w:themeShade="80"/>
          <w:sz w:val="24"/>
          <w:szCs w:val="24"/>
          <w:lang w:val="fr-BE"/>
        </w:rPr>
      </w:pPr>
      <w:r w:rsidRPr="0067777C">
        <w:rPr>
          <w:rFonts w:cstheme="minorHAnsi"/>
          <w:color w:val="0F243E" w:themeColor="text2" w:themeShade="80"/>
          <w:sz w:val="24"/>
          <w:szCs w:val="24"/>
          <w:lang w:val="fr-BE"/>
        </w:rPr>
        <w:t xml:space="preserve">Attention, la somme ne sera pas remboursée en cas de désistement après le </w:t>
      </w:r>
      <w:r w:rsidR="00B72D49">
        <w:rPr>
          <w:rFonts w:cstheme="minorHAnsi"/>
          <w:color w:val="0F243E" w:themeColor="text2" w:themeShade="80"/>
          <w:sz w:val="24"/>
          <w:szCs w:val="24"/>
          <w:lang w:val="fr-BE"/>
        </w:rPr>
        <w:t>27/10/2021</w:t>
      </w:r>
      <w:r w:rsidRPr="0067777C">
        <w:rPr>
          <w:rFonts w:cstheme="minorHAnsi"/>
          <w:color w:val="0F243E" w:themeColor="text2" w:themeShade="80"/>
          <w:sz w:val="24"/>
          <w:szCs w:val="24"/>
          <w:lang w:val="fr-BE"/>
        </w:rPr>
        <w:t xml:space="preserve">, sauf sur présentation d'un certificat médical. </w:t>
      </w:r>
    </w:p>
    <w:p w14:paraId="6FF322AF" w14:textId="7B87CE47" w:rsidR="0095004A" w:rsidRPr="0095004A" w:rsidRDefault="0067777C" w:rsidP="0095004A">
      <w:pPr>
        <w:jc w:val="both"/>
        <w:rPr>
          <w:rFonts w:cstheme="minorHAnsi"/>
          <w:color w:val="0F243E" w:themeColor="text2" w:themeShade="80"/>
          <w:sz w:val="24"/>
          <w:szCs w:val="24"/>
          <w:lang w:val="fr-BE"/>
        </w:rPr>
      </w:pPr>
      <w:r>
        <w:rPr>
          <w:rFonts w:cstheme="minorHAnsi"/>
          <w:color w:val="0F243E" w:themeColor="text2" w:themeShade="80"/>
          <w:sz w:val="24"/>
          <w:szCs w:val="24"/>
          <w:lang w:val="fr-BE"/>
        </w:rPr>
        <w:t>La semaine précédant le stage</w:t>
      </w:r>
      <w:r w:rsidRPr="0067777C">
        <w:rPr>
          <w:rFonts w:cstheme="minorHAnsi"/>
          <w:color w:val="0F243E" w:themeColor="text2" w:themeShade="80"/>
          <w:sz w:val="24"/>
          <w:szCs w:val="24"/>
          <w:lang w:val="fr-BE"/>
        </w:rPr>
        <w:t>, vous recevrez un mail avec tous les renseignements et les mesures sanitaires à respecter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6912FC" w:rsidRPr="006912FC" w14:paraId="7DC604A6" w14:textId="77777777" w:rsidTr="0095004A">
        <w:trPr>
          <w:trHeight w:val="1341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0F243E" w:themeColor="text2" w:themeShade="80"/>
            </w:tcBorders>
          </w:tcPr>
          <w:p w14:paraId="5BDFF89C" w14:textId="77777777" w:rsidR="002410E1" w:rsidRPr="006912FC" w:rsidRDefault="000256F7" w:rsidP="00634D11">
            <w:pPr>
              <w:tabs>
                <w:tab w:val="left" w:leader="underscore" w:pos="4820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9B0952">
              <w:rPr>
                <w:rFonts w:cstheme="minorHAnsi"/>
                <w:color w:val="0F243E" w:themeColor="text2" w:themeShade="80"/>
                <w:sz w:val="24"/>
                <w:szCs w:val="24"/>
                <w:lang w:val="fr-BE"/>
              </w:rPr>
              <w:t xml:space="preserve">DATE : </w:t>
            </w:r>
            <w:r w:rsidRPr="009B0952">
              <w:rPr>
                <w:rFonts w:cstheme="minorHAnsi"/>
                <w:color w:val="0F243E" w:themeColor="text2" w:themeShade="80"/>
                <w:sz w:val="24"/>
                <w:szCs w:val="24"/>
                <w:lang w:val="fr-BE"/>
              </w:rPr>
              <w:tab/>
            </w:r>
            <w:r w:rsidRPr="009B0952">
              <w:rPr>
                <w:rFonts w:cstheme="minorHAnsi"/>
                <w:color w:val="0F243E" w:themeColor="text2" w:themeShade="80"/>
                <w:sz w:val="24"/>
                <w:szCs w:val="24"/>
                <w:lang w:val="fr-BE"/>
              </w:rPr>
              <w:tab/>
              <w:t>SIGNATURE</w:t>
            </w:r>
            <w:r w:rsidR="009B0952">
              <w:rPr>
                <w:rFonts w:cstheme="minorHAnsi"/>
                <w:color w:val="0F243E" w:themeColor="text2" w:themeShade="80"/>
                <w:sz w:val="24"/>
                <w:szCs w:val="24"/>
                <w:lang w:val="fr-BE"/>
              </w:rPr>
              <w:t xml:space="preserve"> </w:t>
            </w:r>
            <w:r w:rsidRPr="009B0952">
              <w:rPr>
                <w:rFonts w:cstheme="minorHAnsi"/>
                <w:color w:val="0F243E" w:themeColor="text2" w:themeShade="80"/>
                <w:sz w:val="24"/>
                <w:szCs w:val="24"/>
                <w:lang w:val="fr-BE"/>
              </w:rPr>
              <w:t xml:space="preserve">(du joueur ou du représentant légal si mineur d’âge) </w:t>
            </w:r>
          </w:p>
        </w:tc>
        <w:tc>
          <w:tcPr>
            <w:tcW w:w="55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A516E89" w14:textId="77777777" w:rsidR="002410E1" w:rsidRPr="006912FC" w:rsidRDefault="002410E1" w:rsidP="00634D11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</w:p>
          <w:p w14:paraId="610A4CE4" w14:textId="77777777" w:rsidR="002410E1" w:rsidRPr="006912FC" w:rsidRDefault="002410E1" w:rsidP="00634D11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</w:p>
          <w:p w14:paraId="6334BFD6" w14:textId="77777777" w:rsidR="002410E1" w:rsidRPr="006912FC" w:rsidRDefault="002410E1" w:rsidP="00634D11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</w:p>
          <w:p w14:paraId="79B05BFD" w14:textId="77777777" w:rsidR="002410E1" w:rsidRPr="006912FC" w:rsidRDefault="002410E1" w:rsidP="00634D11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</w:p>
        </w:tc>
      </w:tr>
    </w:tbl>
    <w:p w14:paraId="30AD4B5E" w14:textId="08DB6D7A" w:rsidR="00794411" w:rsidRPr="0067777C" w:rsidRDefault="0067777C" w:rsidP="0067777C">
      <w:pPr>
        <w:spacing w:before="120" w:after="120" w:line="240" w:lineRule="auto"/>
        <w:jc w:val="both"/>
        <w:rPr>
          <w:rFonts w:cstheme="minorHAnsi"/>
          <w:color w:val="0F243E" w:themeColor="text2" w:themeShade="80"/>
          <w:sz w:val="24"/>
          <w:szCs w:val="24"/>
          <w:lang w:val="fr-BE"/>
        </w:rPr>
      </w:pPr>
      <w:r w:rsidRPr="0067777C">
        <w:rPr>
          <w:rFonts w:cstheme="minorHAnsi"/>
          <w:color w:val="0F243E" w:themeColor="text2" w:themeShade="80"/>
          <w:sz w:val="24"/>
          <w:szCs w:val="24"/>
          <w:lang w:val="fr-BE"/>
        </w:rPr>
        <w:t>* Toutes les données fournies resteront confidentielles et ne seront utilisées que pour le bon déroulement du stage.</w:t>
      </w:r>
    </w:p>
    <w:sectPr w:rsidR="00794411" w:rsidRPr="0067777C" w:rsidSect="00E84538">
      <w:headerReference w:type="default" r:id="rId8"/>
      <w:footerReference w:type="default" r:id="rId9"/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9C57" w14:textId="77777777" w:rsidR="008322F8" w:rsidRDefault="008322F8" w:rsidP="002254A8">
      <w:pPr>
        <w:spacing w:after="0" w:line="240" w:lineRule="auto"/>
      </w:pPr>
      <w:r>
        <w:separator/>
      </w:r>
    </w:p>
  </w:endnote>
  <w:endnote w:type="continuationSeparator" w:id="0">
    <w:p w14:paraId="261E5340" w14:textId="77777777" w:rsidR="008322F8" w:rsidRDefault="008322F8" w:rsidP="0022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112E" w14:textId="77777777" w:rsidR="009A1716" w:rsidRDefault="009A1716" w:rsidP="004C5D8C">
    <w:pPr>
      <w:tabs>
        <w:tab w:val="left" w:leader="underscore" w:pos="8505"/>
      </w:tabs>
      <w:spacing w:after="0" w:line="240" w:lineRule="auto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ab/>
    </w:r>
  </w:p>
  <w:p w14:paraId="3A1711C4" w14:textId="77777777" w:rsidR="00E84538" w:rsidRDefault="00E84538" w:rsidP="00E84538">
    <w:pPr>
      <w:spacing w:after="0" w:line="240" w:lineRule="auto"/>
      <w:jc w:val="center"/>
      <w:rPr>
        <w:color w:val="0F243E" w:themeColor="text2" w:themeShade="80"/>
        <w:sz w:val="24"/>
        <w:szCs w:val="24"/>
        <w:lang w:val="en-US"/>
      </w:rPr>
    </w:pPr>
    <w:r w:rsidRPr="0095004A">
      <w:rPr>
        <w:color w:val="0F243E" w:themeColor="text2" w:themeShade="80"/>
        <w:sz w:val="24"/>
        <w:szCs w:val="24"/>
        <w:lang w:val="en-US"/>
      </w:rPr>
      <w:t>HANDBALL CLUB SILLY ASBL – RUE DE GRAMMONT, 3 à 7830 BASSILLY –</w:t>
    </w:r>
    <w:r>
      <w:rPr>
        <w:color w:val="0F243E" w:themeColor="text2" w:themeShade="80"/>
        <w:sz w:val="24"/>
        <w:szCs w:val="24"/>
        <w:lang w:val="en-US"/>
      </w:rPr>
      <w:t xml:space="preserve"> </w:t>
    </w:r>
    <w:r w:rsidRPr="0095004A">
      <w:rPr>
        <w:rFonts w:ascii="Segoe UI Emoji" w:hAnsi="Segoe UI Emoji" w:cs="Segoe UI Emoji"/>
        <w:b/>
        <w:noProof/>
        <w:color w:val="0F243E" w:themeColor="text2" w:themeShade="80"/>
        <w:sz w:val="24"/>
        <w:szCs w:val="24"/>
        <w:lang w:eastAsia="fr-FR"/>
      </w:rPr>
      <w:t>📱</w:t>
    </w:r>
    <w:r w:rsidRPr="0095004A">
      <w:rPr>
        <w:color w:val="0F243E" w:themeColor="text2" w:themeShade="80"/>
        <w:sz w:val="24"/>
        <w:szCs w:val="24"/>
        <w:lang w:val="en-US"/>
      </w:rPr>
      <w:t xml:space="preserve"> 0473/45.29.95 </w:t>
    </w:r>
  </w:p>
  <w:p w14:paraId="22115004" w14:textId="77777777" w:rsidR="00E84538" w:rsidRDefault="00E84538" w:rsidP="00E84538">
    <w:pPr>
      <w:spacing w:after="0" w:line="240" w:lineRule="auto"/>
      <w:jc w:val="center"/>
      <w:rPr>
        <w:color w:val="0F243E" w:themeColor="text2" w:themeShade="80"/>
        <w:sz w:val="24"/>
        <w:szCs w:val="24"/>
        <w:lang w:val="en-US"/>
      </w:rPr>
    </w:pPr>
    <w:r w:rsidRPr="0095004A">
      <w:rPr>
        <w:color w:val="0F243E" w:themeColor="text2" w:themeShade="80"/>
        <w:sz w:val="24"/>
        <w:szCs w:val="24"/>
        <w:lang w:val="en-US"/>
      </w:rPr>
      <w:t>BANQUE : IBAN BE88 7320 3769 3241 – BIC CREGBEBB – BCE: 0642.989.838</w:t>
    </w:r>
  </w:p>
  <w:p w14:paraId="0D376BB1" w14:textId="77777777" w:rsidR="0095004A" w:rsidRPr="0095004A" w:rsidRDefault="00E84538" w:rsidP="00E84538">
    <w:pPr>
      <w:spacing w:after="0" w:line="240" w:lineRule="auto"/>
      <w:jc w:val="center"/>
      <w:rPr>
        <w:color w:val="0F243E" w:themeColor="text2" w:themeShade="80"/>
        <w:sz w:val="24"/>
        <w:szCs w:val="24"/>
        <w:lang w:val="en-US"/>
      </w:rPr>
    </w:pPr>
    <w:r w:rsidRPr="006912FC">
      <w:rPr>
        <w:b/>
        <w:noProof/>
        <w:color w:val="0F243E" w:themeColor="text2" w:themeShade="80"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1098A174" wp14:editId="4A7690D1">
          <wp:simplePos x="0" y="0"/>
          <wp:positionH relativeFrom="column">
            <wp:posOffset>4458335</wp:posOffset>
          </wp:positionH>
          <wp:positionV relativeFrom="paragraph">
            <wp:posOffset>10795</wp:posOffset>
          </wp:positionV>
          <wp:extent cx="180975" cy="180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2FC">
      <w:rPr>
        <w:b/>
        <w:color w:val="0F243E" w:themeColor="text2" w:themeShade="80"/>
        <w:sz w:val="24"/>
        <w:szCs w:val="24"/>
      </w:rPr>
      <w:sym w:font="Wingdings" w:char="F02A"/>
    </w:r>
    <w:r w:rsidRPr="0095004A">
      <w:rPr>
        <w:b/>
        <w:color w:val="0F243E" w:themeColor="text2" w:themeShade="80"/>
        <w:sz w:val="24"/>
        <w:szCs w:val="24"/>
        <w:lang w:val="en-US"/>
      </w:rPr>
      <w:t xml:space="preserve"> </w:t>
    </w:r>
    <w:hyperlink r:id="rId2" w:history="1">
      <w:r w:rsidRPr="005B2EAE">
        <w:rPr>
          <w:rStyle w:val="Hyperlink"/>
          <w:sz w:val="24"/>
          <w:szCs w:val="24"/>
          <w:lang w:val="en-US"/>
        </w:rPr>
        <w:t>SECRETARIAT@HBCSILLY.BE</w:t>
      </w:r>
    </w:hyperlink>
    <w:r>
      <w:rPr>
        <w:color w:val="0F243E" w:themeColor="text2" w:themeShade="80"/>
        <w:sz w:val="24"/>
        <w:szCs w:val="24"/>
        <w:lang w:val="en-US"/>
      </w:rPr>
      <w:t xml:space="preserve"> - </w:t>
    </w:r>
    <w:r w:rsidRPr="000627F8">
      <w:rPr>
        <w:b/>
        <w:color w:val="0F243E" w:themeColor="text2" w:themeShade="80"/>
        <w:sz w:val="24"/>
        <w:szCs w:val="24"/>
        <w:lang w:val="en-US"/>
      </w:rPr>
      <w:sym w:font="Wingdings" w:char="F038"/>
    </w:r>
    <w:r w:rsidRPr="000627F8">
      <w:rPr>
        <w:color w:val="0F243E" w:themeColor="text2" w:themeShade="80"/>
        <w:sz w:val="24"/>
        <w:szCs w:val="24"/>
        <w:lang w:val="en-US"/>
      </w:rPr>
      <w:t xml:space="preserve"> </w:t>
    </w:r>
    <w:hyperlink r:id="rId3" w:history="1">
      <w:r w:rsidRPr="00BF7FD1">
        <w:rPr>
          <w:rStyle w:val="Hyperlink"/>
          <w:lang w:val="en-US"/>
        </w:rPr>
        <w:t>www.handballclubsilly.be</w:t>
      </w:r>
    </w:hyperlink>
    <w:r>
      <w:rPr>
        <w:color w:val="0F243E" w:themeColor="text2" w:themeShade="80"/>
        <w:sz w:val="24"/>
        <w:szCs w:val="24"/>
        <w:lang w:val="en-US"/>
      </w:rPr>
      <w:t xml:space="preserve"> -       @Handball Club Si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18F4" w14:textId="77777777" w:rsidR="008322F8" w:rsidRDefault="008322F8" w:rsidP="002254A8">
      <w:pPr>
        <w:spacing w:after="0" w:line="240" w:lineRule="auto"/>
      </w:pPr>
      <w:r>
        <w:separator/>
      </w:r>
    </w:p>
  </w:footnote>
  <w:footnote w:type="continuationSeparator" w:id="0">
    <w:p w14:paraId="02B3C6E7" w14:textId="77777777" w:rsidR="008322F8" w:rsidRDefault="008322F8" w:rsidP="0022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4E92" w14:textId="6C96E26E" w:rsidR="009A1716" w:rsidRPr="00E84538" w:rsidRDefault="0095004A" w:rsidP="0067777C">
    <w:pPr>
      <w:pStyle w:val="Header"/>
      <w:ind w:left="2832"/>
      <w:rPr>
        <w:color w:val="0F243E" w:themeColor="text2" w:themeShade="80"/>
        <w:sz w:val="50"/>
        <w:szCs w:val="5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084A0FB" wp14:editId="5B20B3A5">
          <wp:simplePos x="0" y="0"/>
          <wp:positionH relativeFrom="column">
            <wp:posOffset>-100965</wp:posOffset>
          </wp:positionH>
          <wp:positionV relativeFrom="paragraph">
            <wp:posOffset>113665</wp:posOffset>
          </wp:positionV>
          <wp:extent cx="1225973" cy="9194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973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538">
      <w:rPr>
        <w:b/>
        <w:color w:val="0F243E" w:themeColor="text2" w:themeShade="80"/>
        <w:sz w:val="50"/>
        <w:szCs w:val="50"/>
      </w:rPr>
      <w:t>Formulaire d’inscription stage</w:t>
    </w:r>
    <w:r w:rsidR="009A1716" w:rsidRPr="00E84538">
      <w:rPr>
        <w:b/>
        <w:color w:val="0F243E" w:themeColor="text2" w:themeShade="80"/>
        <w:sz w:val="50"/>
        <w:szCs w:val="50"/>
      </w:rPr>
      <w:br/>
    </w:r>
    <w:r w:rsidRPr="00E84538">
      <w:rPr>
        <w:b/>
        <w:color w:val="0F243E" w:themeColor="text2" w:themeShade="80"/>
        <w:sz w:val="50"/>
        <w:szCs w:val="50"/>
      </w:rPr>
      <w:t xml:space="preserve">Du </w:t>
    </w:r>
    <w:r w:rsidR="007F3D44">
      <w:rPr>
        <w:b/>
        <w:color w:val="0F243E" w:themeColor="text2" w:themeShade="80"/>
        <w:sz w:val="50"/>
        <w:szCs w:val="50"/>
      </w:rPr>
      <w:t>2</w:t>
    </w:r>
    <w:r w:rsidRPr="00E84538">
      <w:rPr>
        <w:b/>
        <w:color w:val="0F243E" w:themeColor="text2" w:themeShade="80"/>
        <w:sz w:val="50"/>
        <w:szCs w:val="50"/>
      </w:rPr>
      <w:t xml:space="preserve"> au </w:t>
    </w:r>
    <w:r w:rsidR="00B72D49">
      <w:rPr>
        <w:b/>
        <w:color w:val="0F243E" w:themeColor="text2" w:themeShade="80"/>
        <w:sz w:val="50"/>
        <w:szCs w:val="50"/>
      </w:rPr>
      <w:t>4</w:t>
    </w:r>
    <w:r w:rsidRPr="00E84538">
      <w:rPr>
        <w:b/>
        <w:color w:val="0F243E" w:themeColor="text2" w:themeShade="80"/>
        <w:sz w:val="50"/>
        <w:szCs w:val="50"/>
      </w:rPr>
      <w:t xml:space="preserve"> </w:t>
    </w:r>
    <w:r w:rsidR="00B72D49">
      <w:rPr>
        <w:b/>
        <w:color w:val="0F243E" w:themeColor="text2" w:themeShade="80"/>
        <w:sz w:val="50"/>
        <w:szCs w:val="50"/>
      </w:rPr>
      <w:t>novembre</w:t>
    </w:r>
    <w:r w:rsidRPr="00E84538">
      <w:rPr>
        <w:b/>
        <w:color w:val="0F243E" w:themeColor="text2" w:themeShade="80"/>
        <w:sz w:val="50"/>
        <w:szCs w:val="50"/>
      </w:rPr>
      <w:t xml:space="preserve"> 20</w:t>
    </w:r>
    <w:r w:rsidR="00171D11">
      <w:rPr>
        <w:b/>
        <w:color w:val="0F243E" w:themeColor="text2" w:themeShade="80"/>
        <w:sz w:val="50"/>
        <w:szCs w:val="50"/>
      </w:rPr>
      <w:t>2</w:t>
    </w:r>
    <w:r w:rsidR="007F3D44">
      <w:rPr>
        <w:b/>
        <w:color w:val="0F243E" w:themeColor="text2" w:themeShade="80"/>
        <w:sz w:val="50"/>
        <w:szCs w:val="50"/>
      </w:rPr>
      <w:t>1</w:t>
    </w:r>
  </w:p>
  <w:p w14:paraId="6FEA08DC" w14:textId="77777777" w:rsidR="009A1716" w:rsidRDefault="009A1716" w:rsidP="00346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896"/>
    <w:multiLevelType w:val="hybridMultilevel"/>
    <w:tmpl w:val="393C09A8"/>
    <w:lvl w:ilvl="0" w:tplc="AA8AE0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328C"/>
    <w:multiLevelType w:val="hybridMultilevel"/>
    <w:tmpl w:val="31585086"/>
    <w:lvl w:ilvl="0" w:tplc="3D207F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5EA7"/>
    <w:multiLevelType w:val="hybridMultilevel"/>
    <w:tmpl w:val="4132A028"/>
    <w:lvl w:ilvl="0" w:tplc="89E6C9B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1A1"/>
    <w:rsid w:val="000256F7"/>
    <w:rsid w:val="000474FA"/>
    <w:rsid w:val="00083269"/>
    <w:rsid w:val="000843AE"/>
    <w:rsid w:val="000D2FF9"/>
    <w:rsid w:val="001437C6"/>
    <w:rsid w:val="00171D11"/>
    <w:rsid w:val="0017777E"/>
    <w:rsid w:val="00182919"/>
    <w:rsid w:val="001D3099"/>
    <w:rsid w:val="002254A8"/>
    <w:rsid w:val="002410E1"/>
    <w:rsid w:val="00266646"/>
    <w:rsid w:val="00277A5B"/>
    <w:rsid w:val="002B72C5"/>
    <w:rsid w:val="002C0FD8"/>
    <w:rsid w:val="0034555F"/>
    <w:rsid w:val="0034648D"/>
    <w:rsid w:val="0035471C"/>
    <w:rsid w:val="003D245F"/>
    <w:rsid w:val="003D463E"/>
    <w:rsid w:val="003E27A2"/>
    <w:rsid w:val="00493B69"/>
    <w:rsid w:val="004C0E66"/>
    <w:rsid w:val="004C5D8C"/>
    <w:rsid w:val="00504FA9"/>
    <w:rsid w:val="005A5FEA"/>
    <w:rsid w:val="005C1EF7"/>
    <w:rsid w:val="00615A0F"/>
    <w:rsid w:val="00645533"/>
    <w:rsid w:val="0067777C"/>
    <w:rsid w:val="00685687"/>
    <w:rsid w:val="006912FC"/>
    <w:rsid w:val="00693A5E"/>
    <w:rsid w:val="00697D92"/>
    <w:rsid w:val="006F488E"/>
    <w:rsid w:val="006F5F62"/>
    <w:rsid w:val="00737830"/>
    <w:rsid w:val="00794411"/>
    <w:rsid w:val="007A0603"/>
    <w:rsid w:val="007B4BA7"/>
    <w:rsid w:val="007C4340"/>
    <w:rsid w:val="007C63DD"/>
    <w:rsid w:val="007D3A25"/>
    <w:rsid w:val="007F3D44"/>
    <w:rsid w:val="008322F8"/>
    <w:rsid w:val="008A4EB1"/>
    <w:rsid w:val="008D703F"/>
    <w:rsid w:val="008D7266"/>
    <w:rsid w:val="0095004A"/>
    <w:rsid w:val="009835F6"/>
    <w:rsid w:val="0098680F"/>
    <w:rsid w:val="009A1716"/>
    <w:rsid w:val="009B0952"/>
    <w:rsid w:val="009E4BF0"/>
    <w:rsid w:val="00A119FA"/>
    <w:rsid w:val="00A32D8D"/>
    <w:rsid w:val="00A47C3D"/>
    <w:rsid w:val="00A70F2C"/>
    <w:rsid w:val="00AC3A47"/>
    <w:rsid w:val="00B41811"/>
    <w:rsid w:val="00B72D49"/>
    <w:rsid w:val="00B96DC4"/>
    <w:rsid w:val="00BB6E8C"/>
    <w:rsid w:val="00BC113B"/>
    <w:rsid w:val="00BC25D6"/>
    <w:rsid w:val="00BF61A1"/>
    <w:rsid w:val="00D44208"/>
    <w:rsid w:val="00D44B87"/>
    <w:rsid w:val="00D92CDC"/>
    <w:rsid w:val="00DA710A"/>
    <w:rsid w:val="00DD22A2"/>
    <w:rsid w:val="00DE122D"/>
    <w:rsid w:val="00E84538"/>
    <w:rsid w:val="00E96200"/>
    <w:rsid w:val="00ED63F0"/>
    <w:rsid w:val="00EE3513"/>
    <w:rsid w:val="00F71638"/>
    <w:rsid w:val="00F73040"/>
    <w:rsid w:val="00FC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4638D"/>
  <w15:docId w15:val="{2E446AA0-A3EC-4DBD-BF37-F020D538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4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4A8"/>
  </w:style>
  <w:style w:type="paragraph" w:styleId="Footer">
    <w:name w:val="footer"/>
    <w:basedOn w:val="Normal"/>
    <w:link w:val="FooterChar"/>
    <w:uiPriority w:val="99"/>
    <w:unhideWhenUsed/>
    <w:rsid w:val="002254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4A8"/>
  </w:style>
  <w:style w:type="character" w:styleId="Hyperlink">
    <w:name w:val="Hyperlink"/>
    <w:basedOn w:val="DefaultParagraphFont"/>
    <w:unhideWhenUsed/>
    <w:rsid w:val="002254A8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9E4BF0"/>
    <w:pPr>
      <w:spacing w:after="0" w:line="240" w:lineRule="auto"/>
    </w:pPr>
    <w:rPr>
      <w:rFonts w:eastAsiaTheme="minorEastAsia"/>
      <w:lang w:val="en-GB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4BF0"/>
    <w:pPr>
      <w:ind w:left="720"/>
      <w:contextualSpacing/>
    </w:pPr>
    <w:rPr>
      <w:lang w:val="en-US"/>
    </w:rPr>
  </w:style>
  <w:style w:type="character" w:styleId="SubtleReference">
    <w:name w:val="Subtle Reference"/>
    <w:basedOn w:val="DefaultParagraphFont"/>
    <w:uiPriority w:val="31"/>
    <w:qFormat/>
    <w:rsid w:val="009E4BF0"/>
    <w:rPr>
      <w:smallCaps/>
      <w:color w:val="C0504D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ballclubsilly.be" TargetMode="External"/><Relationship Id="rId2" Type="http://schemas.openxmlformats.org/officeDocument/2006/relationships/hyperlink" Target="mailto:SECRETARIAT@HBCSILLY.B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26DB-14DA-422C-847F-D04DF80A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ket Club Silly Asbl - SiÈge SOCIAL : Rue d’horrues, 3 - 7830 thoricourt secrÉtariat@bcsilly.be - BANQUE: IBAN BE40 7320 3142 9263 - BIC CREGBEBB –   BCE 541.764.794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 Club Silly Asbl - SiÈge SOCIAL : Rue d’horrues, 3 - 7830 thoricourt secrÉtariat@bcsilly.be - BANQUE: IBAN BE40 7320 3142 9263 - BIC CREGBEBB –   BCE 541.764.794</dc:title>
  <dc:creator>fabi</dc:creator>
  <cp:lastModifiedBy>Maxime De Saint Moulin</cp:lastModifiedBy>
  <cp:revision>12</cp:revision>
  <cp:lastPrinted>2018-09-28T08:22:00Z</cp:lastPrinted>
  <dcterms:created xsi:type="dcterms:W3CDTF">2019-05-14T18:39:00Z</dcterms:created>
  <dcterms:modified xsi:type="dcterms:W3CDTF">2021-09-23T17:13:00Z</dcterms:modified>
</cp:coreProperties>
</file>